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bookmarkStart w:id="0" w:name="_GoBack"/>
      <w:bookmarkEnd w:id="0"/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57800" cy="3505200"/>
            <wp:effectExtent l="0" t="0" r="0" b="0"/>
            <wp:docPr id="2" name="图片 2" descr="新HXLG-18-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HXLG-18-50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73.5pt;height:0.3pt;width:415.15pt;z-index:-251657216;mso-width-relative:page;mso-height-relative:page;" filled="f" stroked="t" coordsize="21600,21600" o:gfxdata="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QhWh9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8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50D多歧管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立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0.5pt;margin-top:7.3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kmrcH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8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50D多歧管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立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5168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制冷迅速冷阱内壁温度均匀，专业的气体导流技术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捕水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效果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品牌丹佛斯压缩机，单机混合环保制冷技术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冷阱样品预冻功能，无需再配备超低温冰箱或用液氮处理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彩色液晶7寸触摸屏，人机交互界面友好，配置锁屏功能，选配手机端、电脑端远程控制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显示屏主界面简洁清晰，显示冷阱温度、真空度、样品温度、运行时间等参数，操作简单直接，设置了误操作权限管理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数据具备查看、导出、删除功能，冻干数据自动保存，能有效防止数据丢失，支持USB数据导出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支持安瓿瓶、西林瓶、玻璃烧瓶、血浆瓶或盘的冻干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冷阱具有前期样品独立预冻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配置一键化霜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维护提醒功能，提醒用户仪器维护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自动进气功能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备真空报警功能，能够及时提醒用户真空度是否正常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配备不锈钢防腐蚀真空连接管，附带标准KF25真空快接卡箍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选配不锈钢盖附带标准KF25真空快接卡箍。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213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827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LG-18-5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2308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多歧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西林瓶装数量</w:t>
            </w: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9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0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2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温度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冷阱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270*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捕水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达标真空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（空载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极限真空度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a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物料托盘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重量kg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80*560*8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C220V25A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用环境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环境温度≦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运行噪音dB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≦5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/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/压盖型）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标准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茄型瓶250ml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1015365" cy="1015365"/>
          <wp:effectExtent l="0" t="0" r="13335" b="13335"/>
          <wp:docPr id="1" name="图片 1" descr="沪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沪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365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NDI5OTVjOWI5Y2RlYTkyNmFhOTE4Zjc4YzdlZjEifQ=="/>
  </w:docVars>
  <w:rsids>
    <w:rsidRoot w:val="000A30B6"/>
    <w:rsid w:val="00000422"/>
    <w:rsid w:val="0002414F"/>
    <w:rsid w:val="00091A92"/>
    <w:rsid w:val="000A30B6"/>
    <w:rsid w:val="000F0EE7"/>
    <w:rsid w:val="001C2733"/>
    <w:rsid w:val="001C2F0D"/>
    <w:rsid w:val="0020067A"/>
    <w:rsid w:val="00227827"/>
    <w:rsid w:val="0024720C"/>
    <w:rsid w:val="00262F28"/>
    <w:rsid w:val="002B6FFF"/>
    <w:rsid w:val="002C1C29"/>
    <w:rsid w:val="002C777E"/>
    <w:rsid w:val="002F2DF2"/>
    <w:rsid w:val="002F500E"/>
    <w:rsid w:val="002F74BD"/>
    <w:rsid w:val="003049F9"/>
    <w:rsid w:val="00343CBD"/>
    <w:rsid w:val="003775A9"/>
    <w:rsid w:val="003A0786"/>
    <w:rsid w:val="003D498D"/>
    <w:rsid w:val="004121BB"/>
    <w:rsid w:val="004246FA"/>
    <w:rsid w:val="004446FA"/>
    <w:rsid w:val="004A2EE0"/>
    <w:rsid w:val="004E7E09"/>
    <w:rsid w:val="005174A8"/>
    <w:rsid w:val="00535C95"/>
    <w:rsid w:val="005546CB"/>
    <w:rsid w:val="00563B1A"/>
    <w:rsid w:val="00580C1D"/>
    <w:rsid w:val="00596893"/>
    <w:rsid w:val="005A3623"/>
    <w:rsid w:val="005A5BBC"/>
    <w:rsid w:val="006620A3"/>
    <w:rsid w:val="0069114D"/>
    <w:rsid w:val="00741072"/>
    <w:rsid w:val="00753DFC"/>
    <w:rsid w:val="007650E0"/>
    <w:rsid w:val="007A51F4"/>
    <w:rsid w:val="00854961"/>
    <w:rsid w:val="00857DE9"/>
    <w:rsid w:val="008B2ECB"/>
    <w:rsid w:val="00955DE4"/>
    <w:rsid w:val="0098299C"/>
    <w:rsid w:val="00990FAD"/>
    <w:rsid w:val="009E7CF6"/>
    <w:rsid w:val="009F3CF9"/>
    <w:rsid w:val="00A1506E"/>
    <w:rsid w:val="00A355CA"/>
    <w:rsid w:val="00A4672B"/>
    <w:rsid w:val="00A94E0D"/>
    <w:rsid w:val="00AA4A1B"/>
    <w:rsid w:val="00AA5CBF"/>
    <w:rsid w:val="00B61697"/>
    <w:rsid w:val="00B72815"/>
    <w:rsid w:val="00B839ED"/>
    <w:rsid w:val="00BD42F1"/>
    <w:rsid w:val="00C47428"/>
    <w:rsid w:val="00C83139"/>
    <w:rsid w:val="00D3349E"/>
    <w:rsid w:val="00DA0404"/>
    <w:rsid w:val="00DA6A09"/>
    <w:rsid w:val="00E01099"/>
    <w:rsid w:val="00E15CAB"/>
    <w:rsid w:val="00E2075A"/>
    <w:rsid w:val="00E2271A"/>
    <w:rsid w:val="00E54BE6"/>
    <w:rsid w:val="00E610B3"/>
    <w:rsid w:val="00E62DD8"/>
    <w:rsid w:val="00E900EE"/>
    <w:rsid w:val="00EC783E"/>
    <w:rsid w:val="00EF22FA"/>
    <w:rsid w:val="00EF585C"/>
    <w:rsid w:val="00F767EA"/>
    <w:rsid w:val="00F82812"/>
    <w:rsid w:val="00FB47FE"/>
    <w:rsid w:val="00FE197F"/>
    <w:rsid w:val="017212D3"/>
    <w:rsid w:val="01767B18"/>
    <w:rsid w:val="026A7C84"/>
    <w:rsid w:val="02AA71DB"/>
    <w:rsid w:val="02D933F4"/>
    <w:rsid w:val="02F87F3E"/>
    <w:rsid w:val="03ED314D"/>
    <w:rsid w:val="03F258F4"/>
    <w:rsid w:val="04E918A9"/>
    <w:rsid w:val="056C5F57"/>
    <w:rsid w:val="0692734F"/>
    <w:rsid w:val="07553E41"/>
    <w:rsid w:val="07975185"/>
    <w:rsid w:val="079D4AF8"/>
    <w:rsid w:val="091F1204"/>
    <w:rsid w:val="0A184A29"/>
    <w:rsid w:val="0A366F57"/>
    <w:rsid w:val="0A965B96"/>
    <w:rsid w:val="0ADE4E09"/>
    <w:rsid w:val="0C723394"/>
    <w:rsid w:val="0F173EA0"/>
    <w:rsid w:val="100E7DB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347200"/>
    <w:rsid w:val="1976192B"/>
    <w:rsid w:val="19A96937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9D72BC"/>
    <w:rsid w:val="21E57FD1"/>
    <w:rsid w:val="22E601DB"/>
    <w:rsid w:val="23243285"/>
    <w:rsid w:val="241D3C4F"/>
    <w:rsid w:val="246A0583"/>
    <w:rsid w:val="24AE6CFC"/>
    <w:rsid w:val="259136A0"/>
    <w:rsid w:val="295A600F"/>
    <w:rsid w:val="2A602115"/>
    <w:rsid w:val="2A847618"/>
    <w:rsid w:val="2AC31D90"/>
    <w:rsid w:val="2BE36FED"/>
    <w:rsid w:val="2C2B4AD0"/>
    <w:rsid w:val="2C936415"/>
    <w:rsid w:val="2C952123"/>
    <w:rsid w:val="2CBC35B2"/>
    <w:rsid w:val="2D270418"/>
    <w:rsid w:val="2D9E504D"/>
    <w:rsid w:val="2DBB4423"/>
    <w:rsid w:val="2E5E5B1C"/>
    <w:rsid w:val="30667F5E"/>
    <w:rsid w:val="32494755"/>
    <w:rsid w:val="34121BAC"/>
    <w:rsid w:val="346510A9"/>
    <w:rsid w:val="348346E6"/>
    <w:rsid w:val="348E7F12"/>
    <w:rsid w:val="35B92EB0"/>
    <w:rsid w:val="36585CBC"/>
    <w:rsid w:val="36E10A24"/>
    <w:rsid w:val="3A045A6B"/>
    <w:rsid w:val="3A542ACC"/>
    <w:rsid w:val="3ABF1760"/>
    <w:rsid w:val="3C583E68"/>
    <w:rsid w:val="3C5E63A4"/>
    <w:rsid w:val="3DA6127B"/>
    <w:rsid w:val="3DEB6E30"/>
    <w:rsid w:val="3E2B5E06"/>
    <w:rsid w:val="40764144"/>
    <w:rsid w:val="410B44C7"/>
    <w:rsid w:val="43EA5F2F"/>
    <w:rsid w:val="442711AA"/>
    <w:rsid w:val="44F90529"/>
    <w:rsid w:val="4601127E"/>
    <w:rsid w:val="491907E1"/>
    <w:rsid w:val="49394B09"/>
    <w:rsid w:val="498B526A"/>
    <w:rsid w:val="4A527F2C"/>
    <w:rsid w:val="4A832F3D"/>
    <w:rsid w:val="4AA4627F"/>
    <w:rsid w:val="4ADC76DB"/>
    <w:rsid w:val="4CA81950"/>
    <w:rsid w:val="4D4E77F2"/>
    <w:rsid w:val="4E931B10"/>
    <w:rsid w:val="4FD73045"/>
    <w:rsid w:val="51C771E3"/>
    <w:rsid w:val="51F9487C"/>
    <w:rsid w:val="52285DD6"/>
    <w:rsid w:val="52EE746C"/>
    <w:rsid w:val="5452446D"/>
    <w:rsid w:val="56091B2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C3557C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7175A7"/>
    <w:rsid w:val="66AE015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2B0329"/>
    <w:rsid w:val="6DFB560B"/>
    <w:rsid w:val="6F17421F"/>
    <w:rsid w:val="6F7B3153"/>
    <w:rsid w:val="6F975B11"/>
    <w:rsid w:val="6FDD7B8E"/>
    <w:rsid w:val="71E561F0"/>
    <w:rsid w:val="72E4236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287AB5"/>
    <w:rsid w:val="7A61311F"/>
    <w:rsid w:val="7A664B08"/>
    <w:rsid w:val="7AA2317C"/>
    <w:rsid w:val="7B965710"/>
    <w:rsid w:val="7CAD3559"/>
    <w:rsid w:val="7D532051"/>
    <w:rsid w:val="7D806002"/>
    <w:rsid w:val="7D81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4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23">
    <w:name w:val="font0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27AB-BC22-42D4-98EF-DE5E9C7B0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0</Words>
  <Characters>919</Characters>
  <Lines>7</Lines>
  <Paragraphs>2</Paragraphs>
  <TotalTime>1</TotalTime>
  <ScaleCrop>false</ScaleCrop>
  <LinksUpToDate>false</LinksUpToDate>
  <CharactersWithSpaces>9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3:18:00Z</dcterms:created>
  <dc:creator>孙长娟</dc:creator>
  <cp:lastModifiedBy>WPS_1671419067</cp:lastModifiedBy>
  <dcterms:modified xsi:type="dcterms:W3CDTF">2023-05-10T07:12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E0EE8B9995146989A3E8053A40B42E5</vt:lpwstr>
  </property>
</Properties>
</file>